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486183" w:rsidRDefault="00CE2499" w:rsidP="00366DAB">
      <w:pPr>
        <w:jc w:val="center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style="position:absolute;left:0;text-align:left;margin-left:15.4pt;margin-top:105.3pt;width:542.25pt;height:147.75pt;z-index:-251652608" adj="5665" fillcolor="#f3c" strokeweight="2.25pt">
            <v:shadow color="#868686"/>
            <v:textpath style="font-family:&quot;Impact&quot;;v-text-kern:t" trim="t" fitpath="t" xscale="f" string="RAQUETTES FFT&#10;PRINTEMPS 2016"/>
          </v:shape>
        </w:pict>
      </w:r>
      <w:r w:rsidR="00366DAB">
        <w:rPr>
          <w:noProof/>
          <w:lang w:eastAsia="fr-FR"/>
        </w:rPr>
        <w:drawing>
          <wp:inline distT="0" distB="0" distL="0" distR="0">
            <wp:extent cx="6648450" cy="1409700"/>
            <wp:effectExtent l="19050" t="0" r="0" b="0"/>
            <wp:docPr id="20" name="Image 19" descr="Tennis Club de Caen Logo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 Club de Caen Logo typ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638" cy="1411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6183" w:rsidRDefault="00486183" w:rsidP="00366DAB">
      <w:pPr>
        <w:jc w:val="center"/>
      </w:pPr>
    </w:p>
    <w:p w:rsidR="00486183" w:rsidRDefault="00486183"/>
    <w:p w:rsidR="00486183" w:rsidRDefault="00486183"/>
    <w:p w:rsidR="00486183" w:rsidRDefault="00486183"/>
    <w:p w:rsidR="00486183" w:rsidRDefault="00486183"/>
    <w:p w:rsidR="00486183" w:rsidRDefault="00CE2499">
      <w:r>
        <w:rPr>
          <w:noProof/>
          <w:lang w:eastAsia="fr-FR"/>
        </w:rPr>
        <w:pict>
          <v:roundrect id="_x0000_s1029" style="position:absolute;margin-left:288.05pt;margin-top:2.85pt;width:283.7pt;height:364.8pt;z-index:251659776" arcsize="16435f" fillcolor="#f3c" strokeweight="2.25pt">
            <v:fill color2="fill lighten(12)" rotate="t" focusposition=".5,.5" focussize="" method="linear sigma" focus="100%" type="gradientRadial"/>
            <v:textbox style="mso-next-textbox:#_x0000_s1029">
              <w:txbxContent>
                <w:p w:rsidR="00486183" w:rsidRPr="0073610A" w:rsidRDefault="00486183" w:rsidP="00486183">
                  <w:pPr>
                    <w:pStyle w:val="Sansinterligne"/>
                    <w:rPr>
                      <w:b/>
                      <w:i/>
                      <w:sz w:val="28"/>
                      <w:szCs w:val="28"/>
                    </w:rPr>
                  </w:pPr>
                  <w:r w:rsidRPr="0073610A">
                    <w:rPr>
                      <w:b/>
                      <w:i/>
                      <w:sz w:val="28"/>
                      <w:szCs w:val="28"/>
                      <w:u w:val="single"/>
                    </w:rPr>
                    <w:t>Mémo sur les raquettes FFT</w:t>
                  </w:r>
                  <w:r w:rsidRPr="0073610A">
                    <w:rPr>
                      <w:b/>
                      <w:i/>
                      <w:sz w:val="28"/>
                      <w:szCs w:val="28"/>
                    </w:rPr>
                    <w:t xml:space="preserve"> …</w:t>
                  </w:r>
                </w:p>
                <w:p w:rsidR="0073610A" w:rsidRDefault="0073610A" w:rsidP="00486183">
                  <w:pPr>
                    <w:pStyle w:val="Sansinterligne"/>
                    <w:rPr>
                      <w:b/>
                      <w:sz w:val="28"/>
                      <w:szCs w:val="28"/>
                    </w:rPr>
                  </w:pPr>
                </w:p>
                <w:p w:rsidR="0073610A" w:rsidRPr="00366DAB" w:rsidRDefault="0073610A" w:rsidP="00486183">
                  <w:pPr>
                    <w:pStyle w:val="Sansinterligne"/>
                    <w:rPr>
                      <w:b/>
                      <w:sz w:val="36"/>
                      <w:szCs w:val="36"/>
                    </w:rPr>
                  </w:pPr>
                  <w:r w:rsidRPr="00366DAB">
                    <w:rPr>
                      <w:b/>
                      <w:sz w:val="36"/>
                      <w:szCs w:val="36"/>
                    </w:rPr>
                    <w:t>« </w:t>
                  </w:r>
                  <w:r w:rsidR="00486183" w:rsidRPr="00366DAB">
                    <w:rPr>
                      <w:b/>
                      <w:sz w:val="36"/>
                      <w:szCs w:val="36"/>
                    </w:rPr>
                    <w:t>Les raquettes FFT</w:t>
                  </w:r>
                  <w:r w:rsidRPr="00366DAB">
                    <w:rPr>
                      <w:b/>
                      <w:sz w:val="36"/>
                      <w:szCs w:val="36"/>
                    </w:rPr>
                    <w:t> » : championnat réservé uniquement aux femmes NC, 40, 30/5</w:t>
                  </w:r>
                  <w:r w:rsidR="00366DAB" w:rsidRPr="00366DAB">
                    <w:rPr>
                      <w:b/>
                      <w:sz w:val="36"/>
                      <w:szCs w:val="36"/>
                    </w:rPr>
                    <w:t xml:space="preserve"> et 30/4</w:t>
                  </w:r>
                  <w:r w:rsidRPr="00366DAB">
                    <w:rPr>
                      <w:b/>
                      <w:sz w:val="36"/>
                      <w:szCs w:val="36"/>
                    </w:rPr>
                    <w:t xml:space="preserve"> et qui se joue par équipe de 4 joueuses avec 2 simples et 1 double.</w:t>
                  </w:r>
                </w:p>
                <w:p w:rsidR="00366DAB" w:rsidRPr="00366DAB" w:rsidRDefault="00366DAB" w:rsidP="00486183">
                  <w:pPr>
                    <w:pStyle w:val="Sansinterligne"/>
                    <w:rPr>
                      <w:b/>
                      <w:sz w:val="32"/>
                      <w:szCs w:val="32"/>
                    </w:rPr>
                  </w:pPr>
                </w:p>
                <w:p w:rsidR="0073610A" w:rsidRPr="00366DAB" w:rsidRDefault="0073610A" w:rsidP="00486183">
                  <w:pPr>
                    <w:pStyle w:val="Sansinterligne"/>
                    <w:rPr>
                      <w:b/>
                      <w:sz w:val="36"/>
                      <w:szCs w:val="36"/>
                    </w:rPr>
                  </w:pPr>
                  <w:r w:rsidRPr="00366DAB">
                    <w:rPr>
                      <w:b/>
                      <w:sz w:val="36"/>
                      <w:szCs w:val="36"/>
                    </w:rPr>
                    <w:t>Tous les ans au printemps, les femmes peuvent donc participer à ce championnat en phase départementale, puis régionale et interrégionale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margin-left:23.65pt;margin-top:16.15pt;width:220.5pt;height:186.8pt;rotation:-1181630fd;z-index:251658752" arcsize="16435f" fillcolor="#f3c" strokeweight="2.25pt">
            <v:fill color2="fill lighten(12)" rotate="t" focusposition=".5,.5" focussize="" method="linear sigma" type="gradientRadial"/>
            <v:textbox style="mso-next-textbox:#_x0000_s1028">
              <w:txbxContent>
                <w:p w:rsidR="00486183" w:rsidRPr="00366DAB" w:rsidRDefault="00486183" w:rsidP="00366DAB">
                  <w:pPr>
                    <w:pStyle w:val="Sansinterligne"/>
                    <w:rPr>
                      <w:b/>
                      <w:sz w:val="12"/>
                      <w:szCs w:val="12"/>
                    </w:rPr>
                  </w:pPr>
                </w:p>
                <w:p w:rsidR="00486183" w:rsidRPr="00366DAB" w:rsidRDefault="00366DAB" w:rsidP="00486183">
                  <w:pPr>
                    <w:pStyle w:val="Sansinterligne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366DAB">
                    <w:rPr>
                      <w:b/>
                      <w:sz w:val="44"/>
                      <w:szCs w:val="44"/>
                      <w:u w:val="single"/>
                    </w:rPr>
                    <w:t>Samedi 28 mai 2016</w:t>
                  </w:r>
                </w:p>
                <w:p w:rsidR="00486183" w:rsidRPr="00366DAB" w:rsidRDefault="00486183" w:rsidP="00486183">
                  <w:pPr>
                    <w:pStyle w:val="Sansinterligne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366DAB">
                    <w:rPr>
                      <w:b/>
                      <w:sz w:val="44"/>
                      <w:szCs w:val="44"/>
                      <w:u w:val="single"/>
                    </w:rPr>
                    <w:t>Au</w:t>
                  </w:r>
                </w:p>
                <w:p w:rsidR="00486183" w:rsidRPr="00366DAB" w:rsidRDefault="00486183" w:rsidP="00486183">
                  <w:pPr>
                    <w:pStyle w:val="Sansinterligne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366DAB">
                    <w:rPr>
                      <w:b/>
                      <w:sz w:val="44"/>
                      <w:szCs w:val="44"/>
                      <w:u w:val="single"/>
                    </w:rPr>
                    <w:t xml:space="preserve">Tennis Club de </w:t>
                  </w:r>
                </w:p>
                <w:p w:rsidR="00486183" w:rsidRPr="00366DAB" w:rsidRDefault="00486183" w:rsidP="00486183">
                  <w:pPr>
                    <w:pStyle w:val="Sansinterligne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366DAB">
                    <w:rPr>
                      <w:b/>
                      <w:sz w:val="44"/>
                      <w:szCs w:val="44"/>
                      <w:u w:val="single"/>
                    </w:rPr>
                    <w:t>Luc Sur Mer</w:t>
                  </w:r>
                </w:p>
              </w:txbxContent>
            </v:textbox>
          </v:roundrect>
        </w:pict>
      </w:r>
    </w:p>
    <w:p w:rsidR="00486183" w:rsidRDefault="00486183"/>
    <w:p w:rsidR="00486183" w:rsidRDefault="00486183"/>
    <w:p w:rsidR="00486183" w:rsidRDefault="00486183"/>
    <w:p w:rsidR="00486183" w:rsidRDefault="00486183"/>
    <w:p w:rsidR="00486183" w:rsidRDefault="00486183"/>
    <w:p w:rsidR="00486183" w:rsidRDefault="00486183"/>
    <w:p w:rsidR="00486183" w:rsidRDefault="00486183"/>
    <w:p w:rsidR="00486183" w:rsidRDefault="00CE2499">
      <w:r>
        <w:rPr>
          <w:noProof/>
          <w:lang w:eastAsia="fr-FR"/>
        </w:rPr>
        <w:pict>
          <v:roundrect id="_x0000_s1030" style="position:absolute;margin-left:15.4pt;margin-top:20.15pt;width:252.45pt;height:173.45pt;rotation:-1194363fd;z-index:251660800" arcsize="16435f" fillcolor="#f3c" strokeweight="2.25pt">
            <v:fill color2="fill lighten(91)" rotate="t" focusposition=".5,.5" focussize="" method="linear sigma" focus="100%" type="gradientRadial"/>
            <v:textbox>
              <w:txbxContent>
                <w:p w:rsidR="00366DAB" w:rsidRPr="00366DAB" w:rsidRDefault="00366DAB" w:rsidP="00366DAB">
                  <w:pPr>
                    <w:pStyle w:val="Sansinterligne"/>
                    <w:ind w:left="420"/>
                    <w:rPr>
                      <w:b/>
                      <w:sz w:val="16"/>
                      <w:szCs w:val="16"/>
                    </w:rPr>
                  </w:pPr>
                </w:p>
                <w:p w:rsidR="00366DAB" w:rsidRPr="00366DAB" w:rsidRDefault="00366DAB" w:rsidP="00366DAB">
                  <w:pPr>
                    <w:pStyle w:val="Sansinterligne"/>
                    <w:ind w:left="420"/>
                    <w:rPr>
                      <w:b/>
                      <w:sz w:val="46"/>
                      <w:szCs w:val="46"/>
                    </w:rPr>
                  </w:pPr>
                  <w:r w:rsidRPr="00366DAB">
                    <w:rPr>
                      <w:b/>
                      <w:sz w:val="46"/>
                      <w:szCs w:val="46"/>
                    </w:rPr>
                    <w:t xml:space="preserve">Le Tennis Club de      Caen recherche des joueuses </w:t>
                  </w:r>
                </w:p>
                <w:p w:rsidR="0073610A" w:rsidRPr="00366DAB" w:rsidRDefault="00366DAB" w:rsidP="00366DAB">
                  <w:pPr>
                    <w:pStyle w:val="Sansinterligne"/>
                    <w:ind w:left="420"/>
                    <w:rPr>
                      <w:b/>
                      <w:sz w:val="46"/>
                      <w:szCs w:val="46"/>
                    </w:rPr>
                  </w:pPr>
                  <w:proofErr w:type="gramStart"/>
                  <w:r w:rsidRPr="00366DAB">
                    <w:rPr>
                      <w:b/>
                      <w:sz w:val="46"/>
                      <w:szCs w:val="46"/>
                    </w:rPr>
                    <w:t>pour</w:t>
                  </w:r>
                  <w:proofErr w:type="gramEnd"/>
                  <w:r w:rsidRPr="00366DAB">
                    <w:rPr>
                      <w:b/>
                      <w:sz w:val="46"/>
                      <w:szCs w:val="46"/>
                    </w:rPr>
                    <w:t xml:space="preserve"> y participer !!!</w:t>
                  </w:r>
                </w:p>
              </w:txbxContent>
            </v:textbox>
          </v:roundrect>
        </w:pict>
      </w:r>
    </w:p>
    <w:p w:rsidR="00486183" w:rsidRDefault="00486183"/>
    <w:p w:rsidR="00486183" w:rsidRDefault="00486183"/>
    <w:p w:rsidR="00486183" w:rsidRDefault="00486183"/>
    <w:p w:rsidR="00486183" w:rsidRDefault="00486183"/>
    <w:p w:rsidR="00486183" w:rsidRDefault="00486183"/>
    <w:p w:rsidR="00486183" w:rsidRDefault="00486183"/>
    <w:p w:rsidR="00486183" w:rsidRDefault="00CE2499">
      <w:r>
        <w:rPr>
          <w:noProof/>
          <w:lang w:eastAsia="fr-FR"/>
        </w:rPr>
        <w:pict>
          <v:roundrect id="_x0000_s1031" style="position:absolute;margin-left:23.65pt;margin-top:44.35pt;width:529.5pt;height:125.9pt;z-index:251661824" arcsize="16435f" fillcolor="#f3c" strokeweight="2.25pt">
            <v:fill color2="fill lighten(74)" rotate="t" focusposition=".5,.5" focussize="" method="linear sigma" type="gradientRadial"/>
            <v:textbox>
              <w:txbxContent>
                <w:p w:rsidR="00F1167A" w:rsidRPr="00366DAB" w:rsidRDefault="00366DAB" w:rsidP="00F1167A">
                  <w:pPr>
                    <w:pStyle w:val="Sansinterligne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366DAB">
                    <w:rPr>
                      <w:b/>
                      <w:sz w:val="56"/>
                      <w:szCs w:val="56"/>
                    </w:rPr>
                    <w:t xml:space="preserve">Mesdames, Mesdemoiselles, Si vous êtes intéressées, n’hésitez pas à contacter Carole DESFOUX au 06.82.21.71.01 </w:t>
                  </w:r>
                  <w:r w:rsidRPr="00366DAB">
                    <w:rPr>
                      <w:b/>
                      <w:sz w:val="56"/>
                      <w:szCs w:val="56"/>
                    </w:rPr>
                    <w:sym w:font="Wingdings" w:char="F028"/>
                  </w:r>
                </w:p>
                <w:p w:rsidR="00831540" w:rsidRDefault="00831540" w:rsidP="00F1167A">
                  <w:pPr>
                    <w:pStyle w:val="Sansinterligne"/>
                    <w:rPr>
                      <w:b/>
                      <w:sz w:val="28"/>
                      <w:szCs w:val="28"/>
                    </w:rPr>
                  </w:pPr>
                </w:p>
                <w:p w:rsidR="00831540" w:rsidRPr="00F1167A" w:rsidRDefault="00831540" w:rsidP="00F1167A">
                  <w:pPr>
                    <w:pStyle w:val="Sansinterligne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486183" w:rsidSect="00366DAB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918"/>
    <w:rsid w:val="003245F4"/>
    <w:rsid w:val="00366DAB"/>
    <w:rsid w:val="003A5DFC"/>
    <w:rsid w:val="00486183"/>
    <w:rsid w:val="00681DE4"/>
    <w:rsid w:val="0073610A"/>
    <w:rsid w:val="00831540"/>
    <w:rsid w:val="00886CD2"/>
    <w:rsid w:val="00A2753E"/>
    <w:rsid w:val="00A33029"/>
    <w:rsid w:val="00C90119"/>
    <w:rsid w:val="00CE2499"/>
    <w:rsid w:val="00D22D9F"/>
    <w:rsid w:val="00D23469"/>
    <w:rsid w:val="00D7330E"/>
    <w:rsid w:val="00E07D59"/>
    <w:rsid w:val="00EB7C59"/>
    <w:rsid w:val="00F1167A"/>
    <w:rsid w:val="00FC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91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86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6B8F-C381-4A1D-AB3C-8AF1090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CLUB CAEN</dc:creator>
  <cp:lastModifiedBy>pc-corinne</cp:lastModifiedBy>
  <cp:revision>3</cp:revision>
  <cp:lastPrinted>2016-03-08T14:04:00Z</cp:lastPrinted>
  <dcterms:created xsi:type="dcterms:W3CDTF">2013-05-29T10:39:00Z</dcterms:created>
  <dcterms:modified xsi:type="dcterms:W3CDTF">2016-03-08T14:04:00Z</dcterms:modified>
</cp:coreProperties>
</file>